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2A4F10" w:rsidR="00E4321B" w:rsidRPr="00E4321B" w:rsidRDefault="00CF66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2FCFD9" w:rsidR="00DF4FD8" w:rsidRPr="00DF4FD8" w:rsidRDefault="00CF66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CD3DDB" w:rsidR="00DF4FD8" w:rsidRPr="0075070E" w:rsidRDefault="00CF66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C73A94" w:rsidR="00DF4FD8" w:rsidRPr="00DF4FD8" w:rsidRDefault="00CF6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D20BA0" w:rsidR="00DF4FD8" w:rsidRPr="00DF4FD8" w:rsidRDefault="00CF6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A99933" w:rsidR="00DF4FD8" w:rsidRPr="00DF4FD8" w:rsidRDefault="00CF6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55E27B" w:rsidR="00DF4FD8" w:rsidRPr="00DF4FD8" w:rsidRDefault="00CF6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3E8F0D" w:rsidR="00DF4FD8" w:rsidRPr="00DF4FD8" w:rsidRDefault="00CF6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DF37F8" w:rsidR="00DF4FD8" w:rsidRPr="00DF4FD8" w:rsidRDefault="00CF6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08DE04" w:rsidR="00DF4FD8" w:rsidRPr="00DF4FD8" w:rsidRDefault="00CF6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B9A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752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9E6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8AC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79E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7551637" w:rsidR="00DF4FD8" w:rsidRPr="00CF66C7" w:rsidRDefault="00CF66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66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3DE7168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EAF7C9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EE37466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DF4EB1A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6250149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7C913B0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A50E6BC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146254F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B68217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DCFEF5A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8ED184A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6070B1F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A519B1F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74912CF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41DC92F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E65B30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40162EC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C914274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B99F125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3AB3F8D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0170F33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97F0614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D335BB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EB1E488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C05426F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690099F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D037993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4B52900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81885C7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FB96F5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BDB2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BAB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623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85F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284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7C0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2B9D63" w:rsidR="00B87141" w:rsidRPr="0075070E" w:rsidRDefault="00CF66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EF2C6B" w:rsidR="00B87141" w:rsidRPr="00DF4FD8" w:rsidRDefault="00CF6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A082E5" w:rsidR="00B87141" w:rsidRPr="00DF4FD8" w:rsidRDefault="00CF6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9877BE" w:rsidR="00B87141" w:rsidRPr="00DF4FD8" w:rsidRDefault="00CF6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252A6C" w:rsidR="00B87141" w:rsidRPr="00DF4FD8" w:rsidRDefault="00CF6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1E4954" w:rsidR="00B87141" w:rsidRPr="00DF4FD8" w:rsidRDefault="00CF6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3BDE1A" w:rsidR="00B87141" w:rsidRPr="00DF4FD8" w:rsidRDefault="00CF6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6602BF" w:rsidR="00B87141" w:rsidRPr="00DF4FD8" w:rsidRDefault="00CF6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A530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F17685" w:rsidR="00DF0BAE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4399460" w:rsidR="00DF0BAE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D714988" w:rsidR="00DF0BAE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F516525" w:rsidR="00DF0BAE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925ECE6" w:rsidR="00DF0BAE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21E3B54" w:rsidR="00DF0BAE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A790AD" w:rsidR="00DF0BAE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4E64D9E" w:rsidR="00DF0BAE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FD23DBD" w:rsidR="00DF0BAE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A14340D" w:rsidR="00DF0BAE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5E82980" w:rsidR="00DF0BAE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1EDF429" w:rsidR="00DF0BAE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5CC1234" w:rsidR="00DF0BAE" w:rsidRPr="00CF66C7" w:rsidRDefault="00CF66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66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2B79AF" w:rsidR="00DF0BAE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708BC33" w:rsidR="00DF0BAE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417214D" w:rsidR="00DF0BAE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AAD1852" w:rsidR="00DF0BAE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28E875E" w:rsidR="00DF0BAE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8DD4403" w:rsidR="00DF0BAE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574F98C" w:rsidR="00DF0BAE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B0340C" w:rsidR="00DF0BAE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C6073E0" w:rsidR="00DF0BAE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852C6AB" w:rsidR="00DF0BAE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DB1B583" w:rsidR="00DF0BAE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7A74A60" w:rsidR="00DF0BAE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4FC51AD" w:rsidR="00DF0BAE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96485CE" w:rsidR="00DF0BAE" w:rsidRPr="00CF66C7" w:rsidRDefault="00CF66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66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80667D" w:rsidR="00DF0BAE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8E884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B36D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18A3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E629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991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2375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5CB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6AB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493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162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2E2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649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4AB7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E9E9C3" w:rsidR="00857029" w:rsidRPr="0075070E" w:rsidRDefault="00CF66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F0A3DE" w:rsidR="00857029" w:rsidRPr="00DF4FD8" w:rsidRDefault="00CF6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EEDCF4" w:rsidR="00857029" w:rsidRPr="00DF4FD8" w:rsidRDefault="00CF6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3A6E73" w:rsidR="00857029" w:rsidRPr="00DF4FD8" w:rsidRDefault="00CF6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3E7CC6" w:rsidR="00857029" w:rsidRPr="00DF4FD8" w:rsidRDefault="00CF6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7E1259" w:rsidR="00857029" w:rsidRPr="00DF4FD8" w:rsidRDefault="00CF6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FCE84D" w:rsidR="00857029" w:rsidRPr="00DF4FD8" w:rsidRDefault="00CF6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BF9FFC" w:rsidR="00857029" w:rsidRPr="00DF4FD8" w:rsidRDefault="00CF6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782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A0DA70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5E07436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5FB64C2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FF4CB84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D78088E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2DCB1C3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1ED7CD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9EBCCF3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3C932C3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8FAD103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1150ACB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22AA730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FD30CA0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26C95D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8C513D5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AD31AA0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D37F906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6F4743A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F377C25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9C0DEBD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7221D3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B08175C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8FF6064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E091BCE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A7C28E0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8AF9AFE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8E0CA92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20626A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85BA470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B2FF64B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8572FE8" w:rsidR="00DF4FD8" w:rsidRPr="004020EB" w:rsidRDefault="00C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3D5A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806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FE8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B1F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344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743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E34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6E1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1F2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F25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E46F9E" w:rsidR="00C54E9D" w:rsidRDefault="00CF66C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C411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32E0CF" w:rsidR="00C54E9D" w:rsidRDefault="00CF66C7">
            <w:r>
              <w:t>Feb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F29C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65C95B" w:rsidR="00C54E9D" w:rsidRDefault="00CF66C7">
            <w:r>
              <w:t>Feb 27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7478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1723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4163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AAA8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A38F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08C9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D1A7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32A0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088B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36DA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D7A3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6B19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AE76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66C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2 - Q1 Calendar</dc:title>
  <dc:subject>Quarter 1 Calendar with Norway Holidays</dc:subject>
  <dc:creator>General Blue Corporation</dc:creator>
  <keywords>Norway 2022 - Q1 Calendar, Printable, Easy to Customize, Holiday Calendar</keywords>
  <dc:description/>
  <dcterms:created xsi:type="dcterms:W3CDTF">2019-12-12T15:31:00.0000000Z</dcterms:created>
  <dcterms:modified xsi:type="dcterms:W3CDTF">2022-10-17T18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